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6A2EFD" w14:textId="77777777" w:rsidR="00FD0340" w:rsidRDefault="00FD0340" w:rsidP="003C462F">
      <w:pPr>
        <w:pStyle w:val="Corpodetexto3"/>
        <w:tabs>
          <w:tab w:val="clear" w:pos="7938"/>
          <w:tab w:val="left" w:pos="8640"/>
        </w:tabs>
        <w:ind w:right="18"/>
        <w:outlineLvl w:val="0"/>
        <w:rPr>
          <w:rFonts w:cs="Arial"/>
          <w:szCs w:val="22"/>
        </w:rPr>
      </w:pPr>
    </w:p>
    <w:tbl>
      <w:tblPr>
        <w:tblW w:w="10065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134B4D" w:rsidRPr="004D0ACD" w14:paraId="50820A95" w14:textId="77777777" w:rsidTr="0084697C">
        <w:trPr>
          <w:trHeight w:val="1184"/>
        </w:trPr>
        <w:tc>
          <w:tcPr>
            <w:tcW w:w="10065" w:type="dxa"/>
          </w:tcPr>
          <w:p w14:paraId="5B998AD5" w14:textId="77777777" w:rsidR="00134B4D" w:rsidRPr="004D0ACD" w:rsidRDefault="00134B4D" w:rsidP="00134B4D">
            <w:pPr>
              <w:suppressAutoHyphens w:val="0"/>
              <w:spacing w:line="276" w:lineRule="auto"/>
              <w:jc w:val="center"/>
              <w:rPr>
                <w:rFonts w:ascii="Arial" w:eastAsiaTheme="minorHAnsi" w:hAnsi="Arial" w:cs="Arial"/>
                <w:b/>
                <w:color w:val="auto"/>
                <w:lang w:eastAsia="en-US"/>
              </w:rPr>
            </w:pPr>
          </w:p>
          <w:p w14:paraId="2C6FEEF0" w14:textId="77777777" w:rsidR="00134B4D" w:rsidRPr="004D0ACD" w:rsidRDefault="00134B4D" w:rsidP="00134B4D">
            <w:pPr>
              <w:suppressAutoHyphens w:val="0"/>
              <w:spacing w:line="276" w:lineRule="auto"/>
              <w:jc w:val="center"/>
              <w:rPr>
                <w:rFonts w:ascii="Arial" w:eastAsiaTheme="minorHAnsi" w:hAnsi="Arial" w:cs="Arial"/>
                <w:b/>
                <w:color w:val="auto"/>
                <w:lang w:eastAsia="en-US"/>
              </w:rPr>
            </w:pPr>
            <w:r w:rsidRPr="004D0ACD">
              <w:rPr>
                <w:rFonts w:ascii="Arial" w:eastAsiaTheme="minorHAnsi" w:hAnsi="Arial" w:cs="Arial"/>
                <w:b/>
                <w:color w:val="auto"/>
                <w:sz w:val="22"/>
                <w:szCs w:val="22"/>
                <w:lang w:eastAsia="en-US"/>
              </w:rPr>
              <w:t xml:space="preserve">PROCESSO </w:t>
            </w:r>
            <w:r w:rsidR="000E10D8">
              <w:rPr>
                <w:rFonts w:ascii="Arial" w:eastAsiaTheme="minorHAnsi" w:hAnsi="Arial" w:cs="Arial"/>
                <w:b/>
                <w:color w:val="auto"/>
                <w:sz w:val="22"/>
                <w:szCs w:val="22"/>
                <w:lang w:eastAsia="en-US"/>
              </w:rPr>
              <w:t>SELETIVO</w:t>
            </w:r>
            <w:r w:rsidRPr="004D0ACD">
              <w:rPr>
                <w:rFonts w:ascii="Arial" w:eastAsiaTheme="minorHAnsi" w:hAnsi="Arial" w:cs="Arial"/>
                <w:b/>
                <w:color w:val="auto"/>
                <w:sz w:val="22"/>
                <w:szCs w:val="22"/>
                <w:lang w:eastAsia="en-US"/>
              </w:rPr>
              <w:t xml:space="preserve"> DE ESTAGIÁRIOS</w:t>
            </w:r>
          </w:p>
          <w:p w14:paraId="5D2E33B2" w14:textId="77777777" w:rsidR="00134B4D" w:rsidRPr="004D0ACD" w:rsidRDefault="00134B4D" w:rsidP="00134B4D">
            <w:pPr>
              <w:suppressAutoHyphens w:val="0"/>
              <w:spacing w:line="276" w:lineRule="auto"/>
              <w:jc w:val="center"/>
              <w:rPr>
                <w:rFonts w:ascii="Arial" w:eastAsiaTheme="minorHAnsi" w:hAnsi="Arial" w:cs="Arial"/>
                <w:color w:val="auto"/>
                <w:lang w:eastAsia="en-US"/>
              </w:rPr>
            </w:pPr>
            <w:r w:rsidRPr="004D0ACD">
              <w:rPr>
                <w:rFonts w:ascii="Arial" w:eastAsiaTheme="minorHAnsi" w:hAnsi="Arial" w:cs="Arial"/>
                <w:b/>
                <w:color w:val="auto"/>
                <w:sz w:val="22"/>
                <w:szCs w:val="22"/>
                <w:lang w:eastAsia="en-US"/>
              </w:rPr>
              <w:t xml:space="preserve">EDITAL N. </w:t>
            </w:r>
            <w:r w:rsidR="00937A2D">
              <w:rPr>
                <w:rFonts w:ascii="Arial" w:eastAsiaTheme="minorHAnsi" w:hAnsi="Arial" w:cs="Arial"/>
                <w:b/>
                <w:color w:val="auto"/>
                <w:sz w:val="22"/>
                <w:szCs w:val="22"/>
                <w:lang w:eastAsia="en-US"/>
              </w:rPr>
              <w:t>0</w:t>
            </w:r>
            <w:r w:rsidR="005409FC">
              <w:rPr>
                <w:rFonts w:ascii="Arial" w:eastAsiaTheme="minorHAnsi" w:hAnsi="Arial" w:cs="Arial"/>
                <w:b/>
                <w:color w:val="auto"/>
                <w:sz w:val="22"/>
                <w:szCs w:val="22"/>
                <w:lang w:eastAsia="en-US"/>
              </w:rPr>
              <w:t>01/201</w:t>
            </w:r>
            <w:r w:rsidR="00DE3615">
              <w:rPr>
                <w:rFonts w:ascii="Arial" w:eastAsiaTheme="minorHAnsi" w:hAnsi="Arial" w:cs="Arial"/>
                <w:b/>
                <w:color w:val="auto"/>
                <w:sz w:val="22"/>
                <w:szCs w:val="22"/>
                <w:lang w:eastAsia="en-US"/>
              </w:rPr>
              <w:t>9</w:t>
            </w:r>
            <w:r w:rsidRPr="004D0ACD">
              <w:rPr>
                <w:rFonts w:ascii="Arial" w:eastAsiaTheme="minorHAnsi" w:hAnsi="Arial" w:cs="Arial"/>
                <w:b/>
                <w:color w:val="auto"/>
                <w:sz w:val="22"/>
                <w:szCs w:val="22"/>
                <w:lang w:eastAsia="en-US"/>
              </w:rPr>
              <w:t xml:space="preserve"> – MSGÁS</w:t>
            </w:r>
          </w:p>
        </w:tc>
      </w:tr>
      <w:tr w:rsidR="00134B4D" w:rsidRPr="004D0ACD" w14:paraId="53B1AFCA" w14:textId="77777777" w:rsidTr="0084697C">
        <w:trPr>
          <w:trHeight w:val="6105"/>
        </w:trPr>
        <w:tc>
          <w:tcPr>
            <w:tcW w:w="10065" w:type="dxa"/>
          </w:tcPr>
          <w:p w14:paraId="27DCC495" w14:textId="77777777" w:rsidR="00134B4D" w:rsidRPr="004D0ACD" w:rsidRDefault="00134B4D" w:rsidP="00134B4D">
            <w:pPr>
              <w:suppressAutoHyphens w:val="0"/>
              <w:spacing w:after="200" w:line="276" w:lineRule="auto"/>
              <w:jc w:val="center"/>
              <w:rPr>
                <w:rFonts w:ascii="Arial" w:eastAsiaTheme="minorHAnsi" w:hAnsi="Arial" w:cs="Arial"/>
                <w:color w:val="auto"/>
                <w:lang w:eastAsia="en-US"/>
              </w:rPr>
            </w:pPr>
          </w:p>
          <w:p w14:paraId="5B6E426C" w14:textId="77777777" w:rsidR="00134B4D" w:rsidRPr="004D0ACD" w:rsidRDefault="00584D36" w:rsidP="00134B4D">
            <w:pPr>
              <w:suppressAutoHyphens w:val="0"/>
              <w:spacing w:line="276" w:lineRule="auto"/>
              <w:jc w:val="center"/>
              <w:rPr>
                <w:rFonts w:ascii="Arial" w:eastAsiaTheme="minorHAnsi" w:hAnsi="Arial" w:cs="Arial"/>
                <w:b/>
                <w:color w:val="auto"/>
                <w:lang w:eastAsia="en-US"/>
              </w:rPr>
            </w:pPr>
            <w:r w:rsidRPr="004D0ACD">
              <w:rPr>
                <w:rFonts w:ascii="Arial" w:eastAsiaTheme="minorHAnsi" w:hAnsi="Arial" w:cs="Arial"/>
                <w:b/>
                <w:color w:val="auto"/>
                <w:sz w:val="22"/>
                <w:szCs w:val="22"/>
                <w:lang w:eastAsia="en-US"/>
              </w:rPr>
              <w:t>ANEXO I</w:t>
            </w:r>
          </w:p>
          <w:p w14:paraId="2FF70F37" w14:textId="77777777" w:rsidR="00134B4D" w:rsidRPr="004D0ACD" w:rsidRDefault="00134B4D" w:rsidP="00134B4D">
            <w:pPr>
              <w:suppressAutoHyphens w:val="0"/>
              <w:spacing w:line="276" w:lineRule="auto"/>
              <w:jc w:val="center"/>
              <w:rPr>
                <w:rFonts w:ascii="Arial" w:eastAsiaTheme="minorHAnsi" w:hAnsi="Arial" w:cs="Arial"/>
                <w:b/>
                <w:color w:val="auto"/>
                <w:lang w:eastAsia="en-US"/>
              </w:rPr>
            </w:pPr>
            <w:r w:rsidRPr="004D0ACD">
              <w:rPr>
                <w:rFonts w:ascii="Arial" w:eastAsiaTheme="minorHAnsi" w:hAnsi="Arial" w:cs="Arial"/>
                <w:b/>
                <w:color w:val="auto"/>
                <w:sz w:val="22"/>
                <w:szCs w:val="22"/>
                <w:lang w:eastAsia="en-US"/>
              </w:rPr>
              <w:t>FORMULÁRIO DE INSCRIÇÃO</w:t>
            </w:r>
          </w:p>
          <w:p w14:paraId="340F6CA0" w14:textId="77777777" w:rsidR="00134B4D" w:rsidRPr="004D0ACD" w:rsidRDefault="00134B4D" w:rsidP="00134B4D">
            <w:pPr>
              <w:suppressAutoHyphens w:val="0"/>
              <w:spacing w:after="200" w:line="276" w:lineRule="auto"/>
              <w:rPr>
                <w:rFonts w:ascii="Arial" w:eastAsiaTheme="minorHAnsi" w:hAnsi="Arial" w:cs="Arial"/>
                <w:color w:val="auto"/>
                <w:lang w:eastAsia="en-US"/>
              </w:rPr>
            </w:pPr>
          </w:p>
          <w:p w14:paraId="4EC70014" w14:textId="77777777" w:rsidR="00134B4D" w:rsidRPr="004D0ACD" w:rsidRDefault="00134B4D" w:rsidP="00134B4D">
            <w:pPr>
              <w:suppressAutoHyphens w:val="0"/>
              <w:spacing w:after="200" w:line="276" w:lineRule="auto"/>
              <w:rPr>
                <w:rFonts w:ascii="Arial" w:eastAsiaTheme="minorHAnsi" w:hAnsi="Arial" w:cs="Arial"/>
                <w:color w:val="auto"/>
                <w:lang w:eastAsia="en-US"/>
              </w:rPr>
            </w:pPr>
            <w:r w:rsidRPr="004D0ACD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NOME ____________________________________________________________________</w:t>
            </w:r>
          </w:p>
          <w:p w14:paraId="435AE3D2" w14:textId="77777777" w:rsidR="00134B4D" w:rsidRPr="004D0ACD" w:rsidRDefault="00134B4D" w:rsidP="00134B4D">
            <w:pPr>
              <w:suppressAutoHyphens w:val="0"/>
              <w:spacing w:after="200" w:line="276" w:lineRule="auto"/>
              <w:rPr>
                <w:rFonts w:ascii="Arial" w:eastAsiaTheme="minorHAnsi" w:hAnsi="Arial" w:cs="Arial"/>
                <w:color w:val="auto"/>
                <w:lang w:eastAsia="en-US"/>
              </w:rPr>
            </w:pPr>
            <w:r w:rsidRPr="004D0ACD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DOCUMENTO DE IDENTIDADE </w:t>
            </w:r>
            <w:r w:rsidR="00872645" w:rsidRPr="004D0ACD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Nº </w:t>
            </w:r>
            <w:r w:rsidRPr="004D0ACD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_____________________________________________</w:t>
            </w:r>
          </w:p>
          <w:p w14:paraId="10E2BFFD" w14:textId="77777777" w:rsidR="00134B4D" w:rsidRPr="004D0ACD" w:rsidRDefault="00134B4D" w:rsidP="00134B4D">
            <w:pPr>
              <w:suppressAutoHyphens w:val="0"/>
              <w:spacing w:after="200" w:line="276" w:lineRule="auto"/>
              <w:rPr>
                <w:rFonts w:ascii="Arial" w:eastAsiaTheme="minorHAnsi" w:hAnsi="Arial" w:cs="Arial"/>
                <w:color w:val="auto"/>
                <w:lang w:eastAsia="en-US"/>
              </w:rPr>
            </w:pPr>
            <w:r w:rsidRPr="004D0ACD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CPF______________________________________________________________________</w:t>
            </w:r>
          </w:p>
          <w:p w14:paraId="65EC1870" w14:textId="77777777" w:rsidR="00134B4D" w:rsidRPr="004D0ACD" w:rsidRDefault="00134B4D" w:rsidP="00134B4D">
            <w:pPr>
              <w:suppressAutoHyphens w:val="0"/>
              <w:spacing w:after="200" w:line="276" w:lineRule="auto"/>
              <w:rPr>
                <w:rFonts w:ascii="Arial" w:eastAsiaTheme="minorHAnsi" w:hAnsi="Arial" w:cs="Arial"/>
                <w:color w:val="auto"/>
                <w:lang w:eastAsia="en-US"/>
              </w:rPr>
            </w:pPr>
            <w:r w:rsidRPr="004D0ACD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ENDEREÇO _______________________________________________________________</w:t>
            </w:r>
          </w:p>
          <w:p w14:paraId="2D725E20" w14:textId="77777777" w:rsidR="00134B4D" w:rsidRPr="004D0ACD" w:rsidRDefault="00134B4D" w:rsidP="00134B4D">
            <w:pPr>
              <w:suppressAutoHyphens w:val="0"/>
              <w:spacing w:after="200" w:line="276" w:lineRule="auto"/>
              <w:rPr>
                <w:rFonts w:ascii="Arial" w:eastAsiaTheme="minorHAnsi" w:hAnsi="Arial" w:cs="Arial"/>
                <w:color w:val="auto"/>
                <w:lang w:eastAsia="en-US"/>
              </w:rPr>
            </w:pPr>
            <w:r w:rsidRPr="004D0ACD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TEL FIXO</w:t>
            </w:r>
            <w:proofErr w:type="gramStart"/>
            <w:r w:rsidRPr="004D0ACD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   </w:t>
            </w:r>
            <w:proofErr w:type="gramEnd"/>
            <w:r w:rsidRPr="004D0ACD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_____________________  CELULAR _________________________________</w:t>
            </w:r>
          </w:p>
          <w:p w14:paraId="1791B883" w14:textId="77777777" w:rsidR="00134B4D" w:rsidRPr="004D0ACD" w:rsidRDefault="00134B4D" w:rsidP="00134B4D">
            <w:pPr>
              <w:suppressAutoHyphens w:val="0"/>
              <w:spacing w:after="200" w:line="276" w:lineRule="auto"/>
              <w:rPr>
                <w:rFonts w:ascii="Arial" w:eastAsiaTheme="minorHAnsi" w:hAnsi="Arial" w:cs="Arial"/>
                <w:color w:val="auto"/>
                <w:lang w:eastAsia="en-US"/>
              </w:rPr>
            </w:pPr>
            <w:r w:rsidRPr="004D0ACD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ENDEREÇO ELETRÔNICO   __________________________________________________</w:t>
            </w:r>
          </w:p>
          <w:p w14:paraId="4C60269F" w14:textId="77777777" w:rsidR="00134B4D" w:rsidRPr="004D0ACD" w:rsidRDefault="00134B4D" w:rsidP="00134B4D">
            <w:pPr>
              <w:suppressAutoHyphens w:val="0"/>
              <w:spacing w:after="200" w:line="276" w:lineRule="auto"/>
              <w:rPr>
                <w:rFonts w:ascii="Arial" w:eastAsiaTheme="minorHAnsi" w:hAnsi="Arial" w:cs="Arial"/>
                <w:color w:val="auto"/>
                <w:lang w:eastAsia="en-US"/>
              </w:rPr>
            </w:pPr>
            <w:r w:rsidRPr="004D0ACD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FACULDADE</w:t>
            </w:r>
            <w:proofErr w:type="gramStart"/>
            <w:r w:rsidRPr="004D0ACD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 </w:t>
            </w:r>
            <w:proofErr w:type="gramEnd"/>
            <w:r w:rsidRPr="004D0ACD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______________________________________________________</w:t>
            </w:r>
            <w:r w:rsidR="00593F58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________</w:t>
            </w:r>
          </w:p>
          <w:p w14:paraId="1FB681F9" w14:textId="77777777" w:rsidR="00D21179" w:rsidRPr="004D0ACD" w:rsidRDefault="00D21179" w:rsidP="00134B4D">
            <w:pPr>
              <w:suppressAutoHyphens w:val="0"/>
              <w:spacing w:after="200" w:line="276" w:lineRule="auto"/>
              <w:rPr>
                <w:rFonts w:ascii="Arial" w:eastAsiaTheme="minorHAnsi" w:hAnsi="Arial" w:cs="Arial"/>
                <w:color w:val="auto"/>
                <w:lang w:eastAsia="en-US"/>
              </w:rPr>
            </w:pPr>
            <w:r w:rsidRPr="004D0ACD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CURSO___________________________________________________________________</w:t>
            </w:r>
          </w:p>
          <w:p w14:paraId="37A4E9A0" w14:textId="77777777" w:rsidR="00134B4D" w:rsidRPr="004D0ACD" w:rsidRDefault="00134B4D" w:rsidP="00134B4D">
            <w:pPr>
              <w:suppressAutoHyphens w:val="0"/>
              <w:spacing w:after="200" w:line="276" w:lineRule="auto"/>
              <w:rPr>
                <w:rFonts w:ascii="Arial" w:eastAsiaTheme="minorHAnsi" w:hAnsi="Arial" w:cs="Arial"/>
                <w:color w:val="auto"/>
                <w:lang w:eastAsia="en-US"/>
              </w:rPr>
            </w:pPr>
            <w:r w:rsidRPr="004D0ACD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SÉRIE/SEMESTRE    _______________________________________________________</w:t>
            </w:r>
            <w:r w:rsidR="00D21179" w:rsidRPr="004D0ACD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_</w:t>
            </w:r>
          </w:p>
          <w:p w14:paraId="4CA3737E" w14:textId="77777777" w:rsidR="00134B4D" w:rsidRPr="004D0ACD" w:rsidRDefault="00134B4D" w:rsidP="00134B4D">
            <w:pPr>
              <w:suppressAutoHyphens w:val="0"/>
              <w:spacing w:after="200" w:line="276" w:lineRule="auto"/>
              <w:rPr>
                <w:rFonts w:ascii="Arial" w:eastAsiaTheme="minorHAnsi" w:hAnsi="Arial" w:cs="Arial"/>
                <w:color w:val="auto"/>
                <w:lang w:eastAsia="en-US"/>
              </w:rPr>
            </w:pPr>
            <w:r w:rsidRPr="004D0ACD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ASSINATURA DO ESTUDANTE</w:t>
            </w:r>
          </w:p>
          <w:p w14:paraId="359296D8" w14:textId="77777777" w:rsidR="00584D36" w:rsidRPr="004D0ACD" w:rsidRDefault="00584D36" w:rsidP="00134B4D">
            <w:pPr>
              <w:suppressAutoHyphens w:val="0"/>
              <w:spacing w:after="200" w:line="276" w:lineRule="auto"/>
              <w:rPr>
                <w:rFonts w:ascii="Arial" w:eastAsiaTheme="minorHAnsi" w:hAnsi="Arial" w:cs="Arial"/>
                <w:color w:val="auto"/>
                <w:lang w:eastAsia="en-US"/>
              </w:rPr>
            </w:pPr>
          </w:p>
        </w:tc>
      </w:tr>
    </w:tbl>
    <w:p w14:paraId="62B1B19F" w14:textId="77777777" w:rsidR="009910F9" w:rsidRPr="004D0ACD" w:rsidRDefault="009910F9" w:rsidP="00C16C5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065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134B4D" w:rsidRPr="004D0ACD" w14:paraId="6C0250F6" w14:textId="77777777" w:rsidTr="00134B4D">
        <w:trPr>
          <w:trHeight w:val="2205"/>
        </w:trPr>
        <w:tc>
          <w:tcPr>
            <w:tcW w:w="10065" w:type="dxa"/>
          </w:tcPr>
          <w:p w14:paraId="55F8076A" w14:textId="77777777" w:rsidR="00134B4D" w:rsidRPr="004D0ACD" w:rsidRDefault="00134B4D" w:rsidP="0084697C">
            <w:pPr>
              <w:jc w:val="center"/>
              <w:rPr>
                <w:rFonts w:ascii="Arial" w:hAnsi="Arial" w:cs="Arial"/>
                <w:b/>
              </w:rPr>
            </w:pPr>
            <w:r w:rsidRPr="004D0ACD">
              <w:rPr>
                <w:rFonts w:ascii="Arial" w:hAnsi="Arial" w:cs="Arial"/>
                <w:b/>
                <w:sz w:val="22"/>
                <w:szCs w:val="22"/>
              </w:rPr>
              <w:t xml:space="preserve">PROCESSO </w:t>
            </w:r>
            <w:r w:rsidR="000E10D8">
              <w:rPr>
                <w:rFonts w:ascii="Arial" w:hAnsi="Arial" w:cs="Arial"/>
                <w:b/>
                <w:sz w:val="22"/>
                <w:szCs w:val="22"/>
              </w:rPr>
              <w:t>SELETIVO</w:t>
            </w:r>
            <w:r w:rsidRPr="004D0ACD">
              <w:rPr>
                <w:rFonts w:ascii="Arial" w:hAnsi="Arial" w:cs="Arial"/>
                <w:b/>
                <w:sz w:val="22"/>
                <w:szCs w:val="22"/>
              </w:rPr>
              <w:t xml:space="preserve"> DE ESTAGIÁRIOS</w:t>
            </w:r>
          </w:p>
          <w:p w14:paraId="27414181" w14:textId="77777777" w:rsidR="00134B4D" w:rsidRPr="004D0ACD" w:rsidRDefault="00134B4D" w:rsidP="0084697C">
            <w:pPr>
              <w:jc w:val="center"/>
              <w:rPr>
                <w:rFonts w:ascii="Arial" w:hAnsi="Arial" w:cs="Arial"/>
                <w:b/>
              </w:rPr>
            </w:pPr>
            <w:r w:rsidRPr="004D0ACD">
              <w:rPr>
                <w:rFonts w:ascii="Arial" w:hAnsi="Arial" w:cs="Arial"/>
                <w:b/>
                <w:sz w:val="22"/>
                <w:szCs w:val="22"/>
              </w:rPr>
              <w:t xml:space="preserve">EDITAL N. </w:t>
            </w:r>
            <w:r w:rsidR="00937A2D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5409FC">
              <w:rPr>
                <w:rFonts w:ascii="Arial" w:hAnsi="Arial" w:cs="Arial"/>
                <w:b/>
                <w:sz w:val="22"/>
                <w:szCs w:val="22"/>
              </w:rPr>
              <w:t>01/201</w:t>
            </w:r>
            <w:r w:rsidR="00DE3615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Pr="004D0ACD">
              <w:rPr>
                <w:rFonts w:ascii="Arial" w:hAnsi="Arial" w:cs="Arial"/>
                <w:b/>
                <w:sz w:val="22"/>
                <w:szCs w:val="22"/>
              </w:rPr>
              <w:t xml:space="preserve"> – MSGÁS</w:t>
            </w:r>
          </w:p>
          <w:p w14:paraId="0D7ABD18" w14:textId="77777777" w:rsidR="00134B4D" w:rsidRPr="004D0ACD" w:rsidRDefault="00134B4D" w:rsidP="0084697C">
            <w:pPr>
              <w:jc w:val="center"/>
              <w:rPr>
                <w:rFonts w:ascii="Arial" w:hAnsi="Arial" w:cs="Arial"/>
                <w:b/>
              </w:rPr>
            </w:pPr>
            <w:r w:rsidRPr="004D0ACD">
              <w:rPr>
                <w:rFonts w:ascii="Arial" w:hAnsi="Arial" w:cs="Arial"/>
                <w:b/>
                <w:sz w:val="22"/>
                <w:szCs w:val="22"/>
              </w:rPr>
              <w:t>COMPROVANTE DE INSCRIÇÃO</w:t>
            </w:r>
          </w:p>
          <w:p w14:paraId="38B50348" w14:textId="77777777" w:rsidR="00CE7F6C" w:rsidRPr="004D0ACD" w:rsidRDefault="00CE7F6C" w:rsidP="0084697C">
            <w:pPr>
              <w:rPr>
                <w:rFonts w:ascii="Arial" w:hAnsi="Arial" w:cs="Arial"/>
              </w:rPr>
            </w:pPr>
          </w:p>
          <w:p w14:paraId="134BB887" w14:textId="77777777" w:rsidR="00134B4D" w:rsidRPr="004D0ACD" w:rsidRDefault="00134B4D" w:rsidP="0084697C">
            <w:pPr>
              <w:rPr>
                <w:rFonts w:ascii="Arial" w:hAnsi="Arial" w:cs="Arial"/>
              </w:rPr>
            </w:pPr>
            <w:r w:rsidRPr="004D0ACD">
              <w:rPr>
                <w:rFonts w:ascii="Arial" w:hAnsi="Arial" w:cs="Arial"/>
                <w:sz w:val="22"/>
                <w:szCs w:val="22"/>
              </w:rPr>
              <w:t>NOME _________________________________________________________________</w:t>
            </w:r>
            <w:r w:rsidR="006F6D87" w:rsidRPr="004D0ACD">
              <w:rPr>
                <w:rFonts w:ascii="Arial" w:hAnsi="Arial" w:cs="Arial"/>
                <w:sz w:val="22"/>
                <w:szCs w:val="22"/>
              </w:rPr>
              <w:t>__</w:t>
            </w:r>
          </w:p>
          <w:p w14:paraId="5AF2BE93" w14:textId="77777777" w:rsidR="00134B4D" w:rsidRPr="004D0ACD" w:rsidRDefault="00134B4D" w:rsidP="0084697C">
            <w:pPr>
              <w:rPr>
                <w:rFonts w:ascii="Arial" w:hAnsi="Arial" w:cs="Arial"/>
              </w:rPr>
            </w:pPr>
          </w:p>
          <w:p w14:paraId="2D85FBB3" w14:textId="77777777" w:rsidR="00134B4D" w:rsidRPr="004D0ACD" w:rsidRDefault="00134B4D" w:rsidP="0084697C">
            <w:pPr>
              <w:rPr>
                <w:rFonts w:ascii="Arial" w:hAnsi="Arial" w:cs="Arial"/>
              </w:rPr>
            </w:pPr>
            <w:r w:rsidRPr="004D0ACD">
              <w:rPr>
                <w:rFonts w:ascii="Arial" w:hAnsi="Arial" w:cs="Arial"/>
                <w:sz w:val="22"/>
                <w:szCs w:val="22"/>
              </w:rPr>
              <w:t>DOCUMENTO DE IDENTIDADE  N</w:t>
            </w:r>
            <w:r w:rsidR="00D20102">
              <w:rPr>
                <w:rFonts w:ascii="Arial" w:hAnsi="Arial" w:cs="Arial"/>
                <w:sz w:val="22"/>
                <w:szCs w:val="22"/>
              </w:rPr>
              <w:t>º</w:t>
            </w:r>
            <w:r w:rsidRPr="004D0ACD">
              <w:rPr>
                <w:rFonts w:ascii="Arial" w:hAnsi="Arial" w:cs="Arial"/>
                <w:sz w:val="22"/>
                <w:szCs w:val="22"/>
              </w:rPr>
              <w:t xml:space="preserve"> ____________________________________________</w:t>
            </w:r>
          </w:p>
          <w:p w14:paraId="0815C3E5" w14:textId="77777777" w:rsidR="006F6D87" w:rsidRPr="004D0ACD" w:rsidRDefault="006F6D87" w:rsidP="0084697C">
            <w:pPr>
              <w:rPr>
                <w:rFonts w:ascii="Arial" w:hAnsi="Arial" w:cs="Arial"/>
              </w:rPr>
            </w:pPr>
          </w:p>
          <w:p w14:paraId="4608CEB4" w14:textId="77777777" w:rsidR="006F6D87" w:rsidRDefault="001003A1" w:rsidP="008469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URSO</w:t>
            </w:r>
            <w:r w:rsidR="006F6D87" w:rsidRPr="004D0ACD">
              <w:rPr>
                <w:rFonts w:ascii="Arial" w:hAnsi="Arial" w:cs="Arial"/>
                <w:sz w:val="22"/>
                <w:szCs w:val="22"/>
              </w:rPr>
              <w:t>______________________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t>______________</w:t>
            </w:r>
          </w:p>
          <w:p w14:paraId="5AEEB72A" w14:textId="77777777" w:rsidR="001003A1" w:rsidRDefault="001003A1" w:rsidP="0084697C">
            <w:pPr>
              <w:rPr>
                <w:rFonts w:ascii="Arial" w:hAnsi="Arial" w:cs="Arial"/>
              </w:rPr>
            </w:pPr>
          </w:p>
          <w:p w14:paraId="12F5B60E" w14:textId="77777777" w:rsidR="001003A1" w:rsidRPr="004D0ACD" w:rsidRDefault="001003A1" w:rsidP="008469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FACULDADE_______________________________________________________</w:t>
            </w:r>
            <w:r w:rsidR="00593F58">
              <w:rPr>
                <w:rFonts w:ascii="Arial" w:hAnsi="Arial" w:cs="Arial"/>
                <w:sz w:val="22"/>
                <w:szCs w:val="22"/>
              </w:rPr>
              <w:t>_______</w:t>
            </w:r>
          </w:p>
          <w:p w14:paraId="7755EADC" w14:textId="77777777" w:rsidR="00134B4D" w:rsidRPr="004D0ACD" w:rsidRDefault="00134B4D" w:rsidP="0084697C">
            <w:pPr>
              <w:rPr>
                <w:rFonts w:ascii="Arial" w:hAnsi="Arial" w:cs="Arial"/>
              </w:rPr>
            </w:pPr>
          </w:p>
          <w:p w14:paraId="361FE778" w14:textId="77777777" w:rsidR="00584D36" w:rsidRPr="004D0ACD" w:rsidRDefault="00584D36" w:rsidP="0084697C">
            <w:pPr>
              <w:rPr>
                <w:rFonts w:ascii="Arial" w:hAnsi="Arial" w:cs="Arial"/>
              </w:rPr>
            </w:pPr>
          </w:p>
          <w:p w14:paraId="00FFAFA7" w14:textId="77777777" w:rsidR="00134B4D" w:rsidRPr="004D0ACD" w:rsidRDefault="00134B4D" w:rsidP="0084697C">
            <w:pPr>
              <w:rPr>
                <w:rFonts w:ascii="Arial" w:hAnsi="Arial" w:cs="Arial"/>
              </w:rPr>
            </w:pPr>
          </w:p>
        </w:tc>
      </w:tr>
    </w:tbl>
    <w:p w14:paraId="4EF34469" w14:textId="26921453" w:rsidR="00B93F06" w:rsidRPr="004D0ACD" w:rsidRDefault="00B93F06" w:rsidP="003C462F">
      <w:pPr>
        <w:suppressAutoHyphens w:val="0"/>
        <w:spacing w:after="200" w:line="276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B93F06" w:rsidRPr="004D0ACD" w:rsidSect="00E3011E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318" w:right="1701" w:bottom="1418" w:left="1701" w:header="284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B37ED4" w14:textId="77777777" w:rsidR="0033440B" w:rsidRDefault="0033440B" w:rsidP="00FA6460">
      <w:r>
        <w:separator/>
      </w:r>
    </w:p>
  </w:endnote>
  <w:endnote w:type="continuationSeparator" w:id="0">
    <w:p w14:paraId="69D92B12" w14:textId="77777777" w:rsidR="0033440B" w:rsidRDefault="0033440B" w:rsidP="00FA6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28724" w14:textId="77777777" w:rsidR="0033440B" w:rsidRPr="007E14D8" w:rsidRDefault="0033440B" w:rsidP="00FA6460">
    <w:pPr>
      <w:pStyle w:val="Rodap"/>
      <w:pBdr>
        <w:top w:val="single" w:sz="4" w:space="1" w:color="000080"/>
      </w:pBdr>
      <w:rPr>
        <w:rFonts w:ascii="Arial Unicode MS" w:eastAsia="Arial Unicode MS" w:hAnsi="Arial Unicode MS" w:cs="Arial Unicode MS"/>
        <w:color w:val="1F497D" w:themeColor="text2"/>
        <w:sz w:val="14"/>
      </w:rPr>
    </w:pPr>
    <w:r w:rsidRPr="00CB7AA0">
      <w:rPr>
        <w:rFonts w:ascii="Arial Unicode MS" w:eastAsia="Arial Unicode MS" w:hAnsi="Arial Unicode MS" w:cs="Arial Unicode MS"/>
        <w:color w:val="1F497D" w:themeColor="text2"/>
        <w:sz w:val="14"/>
      </w:rPr>
      <w:t xml:space="preserve">Página </w:t>
    </w:r>
    <w:r w:rsidRPr="00CB7AA0">
      <w:rPr>
        <w:rFonts w:ascii="Arial Unicode MS" w:eastAsia="Arial Unicode MS" w:hAnsi="Arial Unicode MS" w:cs="Arial Unicode MS"/>
        <w:color w:val="1F497D" w:themeColor="text2"/>
        <w:sz w:val="14"/>
      </w:rPr>
      <w:fldChar w:fldCharType="begin"/>
    </w:r>
    <w:r w:rsidRPr="00CB7AA0">
      <w:rPr>
        <w:rFonts w:ascii="Arial Unicode MS" w:eastAsia="Arial Unicode MS" w:hAnsi="Arial Unicode MS" w:cs="Arial Unicode MS"/>
        <w:color w:val="1F497D" w:themeColor="text2"/>
        <w:sz w:val="14"/>
      </w:rPr>
      <w:instrText>PAGE  \* Arabic  \* MERGEFORMAT</w:instrText>
    </w:r>
    <w:r w:rsidRPr="00CB7AA0">
      <w:rPr>
        <w:rFonts w:ascii="Arial Unicode MS" w:eastAsia="Arial Unicode MS" w:hAnsi="Arial Unicode MS" w:cs="Arial Unicode MS"/>
        <w:color w:val="1F497D" w:themeColor="text2"/>
        <w:sz w:val="14"/>
      </w:rPr>
      <w:fldChar w:fldCharType="separate"/>
    </w:r>
    <w:r w:rsidR="003C462F">
      <w:rPr>
        <w:rFonts w:ascii="Arial Unicode MS" w:eastAsia="Arial Unicode MS" w:hAnsi="Arial Unicode MS" w:cs="Arial Unicode MS"/>
        <w:noProof/>
        <w:color w:val="1F497D" w:themeColor="text2"/>
        <w:sz w:val="14"/>
      </w:rPr>
      <w:t>1</w:t>
    </w:r>
    <w:r w:rsidRPr="00CB7AA0">
      <w:rPr>
        <w:rFonts w:ascii="Arial Unicode MS" w:eastAsia="Arial Unicode MS" w:hAnsi="Arial Unicode MS" w:cs="Arial Unicode MS"/>
        <w:color w:val="1F497D" w:themeColor="text2"/>
        <w:sz w:val="14"/>
      </w:rPr>
      <w:fldChar w:fldCharType="end"/>
    </w:r>
    <w:r w:rsidRPr="00CB7AA0">
      <w:rPr>
        <w:rFonts w:ascii="Arial Unicode MS" w:eastAsia="Arial Unicode MS" w:hAnsi="Arial Unicode MS" w:cs="Arial Unicode MS"/>
        <w:color w:val="1F497D" w:themeColor="text2"/>
        <w:sz w:val="14"/>
      </w:rPr>
      <w:t xml:space="preserve"> de </w:t>
    </w:r>
    <w:r>
      <w:rPr>
        <w:rFonts w:ascii="Arial Unicode MS" w:eastAsia="Arial Unicode MS" w:hAnsi="Arial Unicode MS" w:cs="Arial Unicode MS"/>
        <w:noProof/>
        <w:color w:val="1F497D" w:themeColor="text2"/>
        <w:sz w:val="14"/>
      </w:rPr>
      <w:fldChar w:fldCharType="begin"/>
    </w:r>
    <w:r>
      <w:rPr>
        <w:rFonts w:ascii="Arial Unicode MS" w:eastAsia="Arial Unicode MS" w:hAnsi="Arial Unicode MS" w:cs="Arial Unicode MS"/>
        <w:noProof/>
        <w:color w:val="1F497D" w:themeColor="text2"/>
        <w:sz w:val="14"/>
      </w:rPr>
      <w:instrText>NUMPAGES  \* Arabic  \* MERGEFORMAT</w:instrText>
    </w:r>
    <w:r>
      <w:rPr>
        <w:rFonts w:ascii="Arial Unicode MS" w:eastAsia="Arial Unicode MS" w:hAnsi="Arial Unicode MS" w:cs="Arial Unicode MS"/>
        <w:noProof/>
        <w:color w:val="1F497D" w:themeColor="text2"/>
        <w:sz w:val="14"/>
      </w:rPr>
      <w:fldChar w:fldCharType="separate"/>
    </w:r>
    <w:r w:rsidR="003C462F">
      <w:rPr>
        <w:rFonts w:ascii="Arial Unicode MS" w:eastAsia="Arial Unicode MS" w:hAnsi="Arial Unicode MS" w:cs="Arial Unicode MS"/>
        <w:noProof/>
        <w:color w:val="1F497D" w:themeColor="text2"/>
        <w:sz w:val="14"/>
      </w:rPr>
      <w:t>2</w:t>
    </w:r>
    <w:r>
      <w:rPr>
        <w:rFonts w:ascii="Arial Unicode MS" w:eastAsia="Arial Unicode MS" w:hAnsi="Arial Unicode MS" w:cs="Arial Unicode MS"/>
        <w:noProof/>
        <w:color w:val="1F497D" w:themeColor="text2"/>
        <w:sz w:val="14"/>
      </w:rPr>
      <w:fldChar w:fldCharType="end"/>
    </w:r>
    <w:r>
      <w:rPr>
        <w:rFonts w:ascii="Arial Unicode MS" w:eastAsia="Arial Unicode MS" w:hAnsi="Arial Unicode MS" w:cs="Arial Unicode MS"/>
        <w:color w:val="1F497D" w:themeColor="text2"/>
        <w:sz w:val="14"/>
      </w:rPr>
      <w:t xml:space="preserve">                                                                                                                                                                                   DFFP</w:t>
    </w:r>
  </w:p>
  <w:p w14:paraId="1CD75B27" w14:textId="77777777" w:rsidR="0033440B" w:rsidRDefault="0033440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627467" w14:textId="77777777" w:rsidR="0033440B" w:rsidRDefault="0033440B" w:rsidP="00FA6460">
      <w:r>
        <w:separator/>
      </w:r>
    </w:p>
  </w:footnote>
  <w:footnote w:type="continuationSeparator" w:id="0">
    <w:p w14:paraId="25A656DF" w14:textId="77777777" w:rsidR="0033440B" w:rsidRDefault="0033440B" w:rsidP="00FA64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9BEF0" w14:textId="77777777" w:rsidR="0033440B" w:rsidRDefault="003C462F">
    <w:pPr>
      <w:pStyle w:val="Cabealho"/>
    </w:pPr>
    <w:r>
      <w:rPr>
        <w:noProof/>
      </w:rPr>
      <w:pict w14:anchorId="262EEB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85149" o:spid="_x0000_s6146" type="#_x0000_t136" style="position:absolute;margin-left:0;margin-top:0;width:513.8pt;height:85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 I N U T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1B8F5" w14:textId="77777777" w:rsidR="0033440B" w:rsidRDefault="003C462F" w:rsidP="00FA6460">
    <w:pPr>
      <w:pStyle w:val="NormalWeb"/>
      <w:pBdr>
        <w:bottom w:val="single" w:sz="4" w:space="4" w:color="000080"/>
      </w:pBdr>
    </w:pPr>
    <w:r>
      <w:rPr>
        <w:noProof/>
      </w:rPr>
      <w:pict w14:anchorId="710FD67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85150" o:spid="_x0000_s6147" type="#_x0000_t136" style="position:absolute;margin-left:0;margin-top:0;width:513.8pt;height:85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 I N U T A"/>
          <w10:wrap anchorx="margin" anchory="margin"/>
        </v:shape>
      </w:pict>
    </w:r>
    <w:r w:rsidR="0033440B">
      <w:rPr>
        <w:noProof/>
      </w:rPr>
      <w:drawing>
        <wp:inline distT="0" distB="0" distL="0" distR="0" wp14:anchorId="07A292CF" wp14:editId="02E6B617">
          <wp:extent cx="1637968" cy="544460"/>
          <wp:effectExtent l="0" t="0" r="635" b="8255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Reduzid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558" cy="545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B181C" w14:textId="77777777" w:rsidR="0033440B" w:rsidRDefault="003C462F">
    <w:pPr>
      <w:pStyle w:val="Cabealho"/>
    </w:pPr>
    <w:r>
      <w:rPr>
        <w:noProof/>
      </w:rPr>
      <w:pict w14:anchorId="67E44E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85148" o:spid="_x0000_s6145" type="#_x0000_t136" style="position:absolute;margin-left:0;margin-top:0;width:513.8pt;height:85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 I N U T 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279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3DA6FF1"/>
    <w:multiLevelType w:val="multilevel"/>
    <w:tmpl w:val="F412F018"/>
    <w:lvl w:ilvl="0">
      <w:start w:val="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1" w:hanging="78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922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8" w:hanging="2160"/>
      </w:pPr>
      <w:rPr>
        <w:rFonts w:hint="default"/>
      </w:rPr>
    </w:lvl>
  </w:abstractNum>
  <w:abstractNum w:abstractNumId="2">
    <w:nsid w:val="040A29AB"/>
    <w:multiLevelType w:val="multilevel"/>
    <w:tmpl w:val="77186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427792C"/>
    <w:multiLevelType w:val="multilevel"/>
    <w:tmpl w:val="D2A24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4">
    <w:nsid w:val="067A33D5"/>
    <w:multiLevelType w:val="hybridMultilevel"/>
    <w:tmpl w:val="7FD4602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F15E73"/>
    <w:multiLevelType w:val="multilevel"/>
    <w:tmpl w:val="7DCC879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EAA3CD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0472C29"/>
    <w:multiLevelType w:val="hybridMultilevel"/>
    <w:tmpl w:val="D756B808"/>
    <w:lvl w:ilvl="0" w:tplc="0416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079A1"/>
    <w:multiLevelType w:val="hybridMultilevel"/>
    <w:tmpl w:val="B204C2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C7327"/>
    <w:multiLevelType w:val="multilevel"/>
    <w:tmpl w:val="9C7CC6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C4712A6"/>
    <w:multiLevelType w:val="multilevel"/>
    <w:tmpl w:val="D2A24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11">
    <w:nsid w:val="1F1A4DF3"/>
    <w:multiLevelType w:val="multilevel"/>
    <w:tmpl w:val="5DCEF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21DA603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7A11827"/>
    <w:multiLevelType w:val="multilevel"/>
    <w:tmpl w:val="8420234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AC20842"/>
    <w:multiLevelType w:val="multilevel"/>
    <w:tmpl w:val="0D82B010"/>
    <w:lvl w:ilvl="0">
      <w:start w:val="5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3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15">
    <w:nsid w:val="35A35FA2"/>
    <w:multiLevelType w:val="hybridMultilevel"/>
    <w:tmpl w:val="3B0A51CC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116023"/>
    <w:multiLevelType w:val="multilevel"/>
    <w:tmpl w:val="D0BC39FA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800"/>
      </w:pPr>
      <w:rPr>
        <w:rFonts w:hint="default"/>
      </w:rPr>
    </w:lvl>
  </w:abstractNum>
  <w:abstractNum w:abstractNumId="17">
    <w:nsid w:val="4447155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6F570E9"/>
    <w:multiLevelType w:val="multilevel"/>
    <w:tmpl w:val="25E6523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8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84" w:hanging="2160"/>
      </w:pPr>
      <w:rPr>
        <w:rFonts w:hint="default"/>
      </w:rPr>
    </w:lvl>
  </w:abstractNum>
  <w:abstractNum w:abstractNumId="19">
    <w:nsid w:val="4C9122EC"/>
    <w:multiLevelType w:val="hybridMultilevel"/>
    <w:tmpl w:val="EE9A2C82"/>
    <w:lvl w:ilvl="0" w:tplc="91749E8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50C13796"/>
    <w:multiLevelType w:val="multilevel"/>
    <w:tmpl w:val="D0BC39FA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800"/>
      </w:pPr>
      <w:rPr>
        <w:rFonts w:hint="default"/>
      </w:rPr>
    </w:lvl>
  </w:abstractNum>
  <w:abstractNum w:abstractNumId="21">
    <w:nsid w:val="518E754E"/>
    <w:multiLevelType w:val="multilevel"/>
    <w:tmpl w:val="EAB2667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59F0DD7"/>
    <w:multiLevelType w:val="multilevel"/>
    <w:tmpl w:val="483A321A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05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23">
    <w:nsid w:val="55DA4A9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8447001"/>
    <w:multiLevelType w:val="hybridMultilevel"/>
    <w:tmpl w:val="4970C7F0"/>
    <w:lvl w:ilvl="0" w:tplc="E66A26FE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C46560"/>
    <w:multiLevelType w:val="multilevel"/>
    <w:tmpl w:val="9C7CC6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FDB2852"/>
    <w:multiLevelType w:val="multilevel"/>
    <w:tmpl w:val="1D409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0B0170D"/>
    <w:multiLevelType w:val="hybridMultilevel"/>
    <w:tmpl w:val="3CA889C8"/>
    <w:lvl w:ilvl="0" w:tplc="04BAA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C442DB"/>
    <w:multiLevelType w:val="hybridMultilevel"/>
    <w:tmpl w:val="9FB8FF0C"/>
    <w:lvl w:ilvl="0" w:tplc="1DA0EA0E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76C2549E"/>
    <w:multiLevelType w:val="multilevel"/>
    <w:tmpl w:val="F9329A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0">
    <w:nsid w:val="7DBC7A1B"/>
    <w:multiLevelType w:val="multilevel"/>
    <w:tmpl w:val="59D825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1">
    <w:nsid w:val="7DEB69EB"/>
    <w:multiLevelType w:val="multilevel"/>
    <w:tmpl w:val="8E4211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32">
    <w:nsid w:val="7DF27EAB"/>
    <w:multiLevelType w:val="hybridMultilevel"/>
    <w:tmpl w:val="F2AA04CE"/>
    <w:lvl w:ilvl="0" w:tplc="04160013">
      <w:start w:val="1"/>
      <w:numFmt w:val="upperRoman"/>
      <w:lvlText w:val="%1."/>
      <w:lvlJc w:val="righ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F57435"/>
    <w:multiLevelType w:val="hybridMultilevel"/>
    <w:tmpl w:val="FF22505C"/>
    <w:lvl w:ilvl="0" w:tplc="09A07EC6">
      <w:start w:val="1"/>
      <w:numFmt w:val="decimal"/>
      <w:lvlText w:val="%1)"/>
      <w:lvlJc w:val="left"/>
      <w:pPr>
        <w:ind w:left="4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6" w:hanging="360"/>
      </w:pPr>
    </w:lvl>
    <w:lvl w:ilvl="2" w:tplc="0416001B" w:tentative="1">
      <w:start w:val="1"/>
      <w:numFmt w:val="lowerRoman"/>
      <w:lvlText w:val="%3."/>
      <w:lvlJc w:val="right"/>
      <w:pPr>
        <w:ind w:left="1926" w:hanging="180"/>
      </w:pPr>
    </w:lvl>
    <w:lvl w:ilvl="3" w:tplc="0416000F" w:tentative="1">
      <w:start w:val="1"/>
      <w:numFmt w:val="decimal"/>
      <w:lvlText w:val="%4."/>
      <w:lvlJc w:val="left"/>
      <w:pPr>
        <w:ind w:left="2646" w:hanging="360"/>
      </w:pPr>
    </w:lvl>
    <w:lvl w:ilvl="4" w:tplc="04160019" w:tentative="1">
      <w:start w:val="1"/>
      <w:numFmt w:val="lowerLetter"/>
      <w:lvlText w:val="%5."/>
      <w:lvlJc w:val="left"/>
      <w:pPr>
        <w:ind w:left="3366" w:hanging="360"/>
      </w:pPr>
    </w:lvl>
    <w:lvl w:ilvl="5" w:tplc="0416001B" w:tentative="1">
      <w:start w:val="1"/>
      <w:numFmt w:val="lowerRoman"/>
      <w:lvlText w:val="%6."/>
      <w:lvlJc w:val="right"/>
      <w:pPr>
        <w:ind w:left="4086" w:hanging="180"/>
      </w:pPr>
    </w:lvl>
    <w:lvl w:ilvl="6" w:tplc="0416000F" w:tentative="1">
      <w:start w:val="1"/>
      <w:numFmt w:val="decimal"/>
      <w:lvlText w:val="%7."/>
      <w:lvlJc w:val="left"/>
      <w:pPr>
        <w:ind w:left="4806" w:hanging="360"/>
      </w:pPr>
    </w:lvl>
    <w:lvl w:ilvl="7" w:tplc="04160019" w:tentative="1">
      <w:start w:val="1"/>
      <w:numFmt w:val="lowerLetter"/>
      <w:lvlText w:val="%8."/>
      <w:lvlJc w:val="left"/>
      <w:pPr>
        <w:ind w:left="5526" w:hanging="360"/>
      </w:pPr>
    </w:lvl>
    <w:lvl w:ilvl="8" w:tplc="0416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34">
    <w:nsid w:val="7E997D83"/>
    <w:multiLevelType w:val="hybridMultilevel"/>
    <w:tmpl w:val="A32A28DA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F066A32"/>
    <w:multiLevelType w:val="hybridMultilevel"/>
    <w:tmpl w:val="A202BDEC"/>
    <w:lvl w:ilvl="0" w:tplc="428090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1474E1"/>
    <w:multiLevelType w:val="multilevel"/>
    <w:tmpl w:val="4014A7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64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6"/>
  </w:num>
  <w:num w:numId="2">
    <w:abstractNumId w:val="13"/>
  </w:num>
  <w:num w:numId="3">
    <w:abstractNumId w:val="4"/>
  </w:num>
  <w:num w:numId="4">
    <w:abstractNumId w:val="24"/>
  </w:num>
  <w:num w:numId="5">
    <w:abstractNumId w:val="15"/>
  </w:num>
  <w:num w:numId="6">
    <w:abstractNumId w:val="2"/>
  </w:num>
  <w:num w:numId="7">
    <w:abstractNumId w:val="11"/>
  </w:num>
  <w:num w:numId="8">
    <w:abstractNumId w:val="3"/>
  </w:num>
  <w:num w:numId="9">
    <w:abstractNumId w:val="31"/>
  </w:num>
  <w:num w:numId="10">
    <w:abstractNumId w:val="30"/>
  </w:num>
  <w:num w:numId="11">
    <w:abstractNumId w:val="28"/>
  </w:num>
  <w:num w:numId="12">
    <w:abstractNumId w:val="10"/>
  </w:num>
  <w:num w:numId="13">
    <w:abstractNumId w:val="5"/>
  </w:num>
  <w:num w:numId="14">
    <w:abstractNumId w:val="23"/>
  </w:num>
  <w:num w:numId="15">
    <w:abstractNumId w:val="9"/>
  </w:num>
  <w:num w:numId="16">
    <w:abstractNumId w:val="25"/>
  </w:num>
  <w:num w:numId="17">
    <w:abstractNumId w:val="17"/>
  </w:num>
  <w:num w:numId="18">
    <w:abstractNumId w:val="6"/>
  </w:num>
  <w:num w:numId="19">
    <w:abstractNumId w:val="0"/>
  </w:num>
  <w:num w:numId="20">
    <w:abstractNumId w:val="12"/>
  </w:num>
  <w:num w:numId="21">
    <w:abstractNumId w:val="35"/>
  </w:num>
  <w:num w:numId="22">
    <w:abstractNumId w:val="27"/>
  </w:num>
  <w:num w:numId="23">
    <w:abstractNumId w:val="36"/>
  </w:num>
  <w:num w:numId="24">
    <w:abstractNumId w:val="34"/>
  </w:num>
  <w:num w:numId="25">
    <w:abstractNumId w:val="32"/>
  </w:num>
  <w:num w:numId="26">
    <w:abstractNumId w:val="29"/>
  </w:num>
  <w:num w:numId="27">
    <w:abstractNumId w:val="7"/>
  </w:num>
  <w:num w:numId="28">
    <w:abstractNumId w:val="19"/>
  </w:num>
  <w:num w:numId="29">
    <w:abstractNumId w:val="16"/>
  </w:num>
  <w:num w:numId="30">
    <w:abstractNumId w:val="20"/>
  </w:num>
  <w:num w:numId="31">
    <w:abstractNumId w:val="33"/>
  </w:num>
  <w:num w:numId="32">
    <w:abstractNumId w:val="8"/>
  </w:num>
  <w:num w:numId="33">
    <w:abstractNumId w:val="1"/>
  </w:num>
  <w:num w:numId="34">
    <w:abstractNumId w:val="18"/>
  </w:num>
  <w:num w:numId="35">
    <w:abstractNumId w:val="14"/>
  </w:num>
  <w:num w:numId="36">
    <w:abstractNumId w:val="21"/>
  </w:num>
  <w:num w:numId="37">
    <w:abstractNumId w:val="22"/>
  </w:num>
  <w:num w:numId="38">
    <w:abstractNumId w:val="5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092B"/>
    <w:rsid w:val="0001092B"/>
    <w:rsid w:val="00010F2A"/>
    <w:rsid w:val="0002663D"/>
    <w:rsid w:val="00040F55"/>
    <w:rsid w:val="000436A6"/>
    <w:rsid w:val="00043FFB"/>
    <w:rsid w:val="00044525"/>
    <w:rsid w:val="000539F7"/>
    <w:rsid w:val="0006694E"/>
    <w:rsid w:val="00071D92"/>
    <w:rsid w:val="000739A7"/>
    <w:rsid w:val="000819B6"/>
    <w:rsid w:val="000830B3"/>
    <w:rsid w:val="00090452"/>
    <w:rsid w:val="000A1191"/>
    <w:rsid w:val="000A78FA"/>
    <w:rsid w:val="000D4942"/>
    <w:rsid w:val="000E10D8"/>
    <w:rsid w:val="000E6479"/>
    <w:rsid w:val="000F12DC"/>
    <w:rsid w:val="000F1BF6"/>
    <w:rsid w:val="000F32D2"/>
    <w:rsid w:val="000F6345"/>
    <w:rsid w:val="001003A1"/>
    <w:rsid w:val="0010041F"/>
    <w:rsid w:val="00105E90"/>
    <w:rsid w:val="00107F6E"/>
    <w:rsid w:val="00124D22"/>
    <w:rsid w:val="00124D2A"/>
    <w:rsid w:val="00133D56"/>
    <w:rsid w:val="00134B4D"/>
    <w:rsid w:val="001358E7"/>
    <w:rsid w:val="00143169"/>
    <w:rsid w:val="00164118"/>
    <w:rsid w:val="00165C83"/>
    <w:rsid w:val="0017661C"/>
    <w:rsid w:val="001837F0"/>
    <w:rsid w:val="00190CA8"/>
    <w:rsid w:val="00195B0A"/>
    <w:rsid w:val="001A7724"/>
    <w:rsid w:val="001C32A2"/>
    <w:rsid w:val="001C7880"/>
    <w:rsid w:val="001D1151"/>
    <w:rsid w:val="001D69A8"/>
    <w:rsid w:val="001E46D4"/>
    <w:rsid w:val="001F7B90"/>
    <w:rsid w:val="0020067D"/>
    <w:rsid w:val="002015FF"/>
    <w:rsid w:val="0022108F"/>
    <w:rsid w:val="002357B5"/>
    <w:rsid w:val="0025157E"/>
    <w:rsid w:val="0025273E"/>
    <w:rsid w:val="00255597"/>
    <w:rsid w:val="002609DF"/>
    <w:rsid w:val="002628BF"/>
    <w:rsid w:val="002753D9"/>
    <w:rsid w:val="00277998"/>
    <w:rsid w:val="00281993"/>
    <w:rsid w:val="00285957"/>
    <w:rsid w:val="0029028D"/>
    <w:rsid w:val="0029059C"/>
    <w:rsid w:val="002B0352"/>
    <w:rsid w:val="002B0668"/>
    <w:rsid w:val="002B55F6"/>
    <w:rsid w:val="002B604C"/>
    <w:rsid w:val="002B76E9"/>
    <w:rsid w:val="002D5B67"/>
    <w:rsid w:val="002F4F13"/>
    <w:rsid w:val="002F6ECB"/>
    <w:rsid w:val="0033440B"/>
    <w:rsid w:val="00343411"/>
    <w:rsid w:val="00345E98"/>
    <w:rsid w:val="00347909"/>
    <w:rsid w:val="00351023"/>
    <w:rsid w:val="00351278"/>
    <w:rsid w:val="00352A82"/>
    <w:rsid w:val="003717B9"/>
    <w:rsid w:val="003721EF"/>
    <w:rsid w:val="0037476A"/>
    <w:rsid w:val="00390DD3"/>
    <w:rsid w:val="00393B71"/>
    <w:rsid w:val="0039551A"/>
    <w:rsid w:val="00396EF2"/>
    <w:rsid w:val="003A7876"/>
    <w:rsid w:val="003B7AB0"/>
    <w:rsid w:val="003C462F"/>
    <w:rsid w:val="003D0A4B"/>
    <w:rsid w:val="003D3563"/>
    <w:rsid w:val="003E23BC"/>
    <w:rsid w:val="003E72B5"/>
    <w:rsid w:val="003F4B05"/>
    <w:rsid w:val="003F669D"/>
    <w:rsid w:val="00401B0D"/>
    <w:rsid w:val="00404624"/>
    <w:rsid w:val="00405CDE"/>
    <w:rsid w:val="004201FF"/>
    <w:rsid w:val="00427555"/>
    <w:rsid w:val="0043162F"/>
    <w:rsid w:val="00431CE8"/>
    <w:rsid w:val="00434BD1"/>
    <w:rsid w:val="0043509D"/>
    <w:rsid w:val="00443325"/>
    <w:rsid w:val="00446583"/>
    <w:rsid w:val="0045527A"/>
    <w:rsid w:val="00464CDA"/>
    <w:rsid w:val="004734E5"/>
    <w:rsid w:val="004857EF"/>
    <w:rsid w:val="00491EFE"/>
    <w:rsid w:val="004A5A8A"/>
    <w:rsid w:val="004B4CC9"/>
    <w:rsid w:val="004B5C9B"/>
    <w:rsid w:val="004B620D"/>
    <w:rsid w:val="004C4052"/>
    <w:rsid w:val="004D0ACD"/>
    <w:rsid w:val="004D10F3"/>
    <w:rsid w:val="004D2C7C"/>
    <w:rsid w:val="004D64AB"/>
    <w:rsid w:val="004E7BA6"/>
    <w:rsid w:val="005141E9"/>
    <w:rsid w:val="00514CA2"/>
    <w:rsid w:val="0052144A"/>
    <w:rsid w:val="005409FC"/>
    <w:rsid w:val="005466D8"/>
    <w:rsid w:val="00554048"/>
    <w:rsid w:val="00562F7F"/>
    <w:rsid w:val="00566690"/>
    <w:rsid w:val="005720DF"/>
    <w:rsid w:val="00580B68"/>
    <w:rsid w:val="00584D36"/>
    <w:rsid w:val="0058546E"/>
    <w:rsid w:val="00592EBC"/>
    <w:rsid w:val="00593F58"/>
    <w:rsid w:val="005A76D6"/>
    <w:rsid w:val="005B2DD2"/>
    <w:rsid w:val="005B6260"/>
    <w:rsid w:val="005C456B"/>
    <w:rsid w:val="005D69C0"/>
    <w:rsid w:val="005D6FF5"/>
    <w:rsid w:val="005E091F"/>
    <w:rsid w:val="005F2DE9"/>
    <w:rsid w:val="006119E9"/>
    <w:rsid w:val="006248FC"/>
    <w:rsid w:val="00634213"/>
    <w:rsid w:val="006409C3"/>
    <w:rsid w:val="00643B12"/>
    <w:rsid w:val="006505F2"/>
    <w:rsid w:val="00651D5D"/>
    <w:rsid w:val="00656544"/>
    <w:rsid w:val="00665101"/>
    <w:rsid w:val="00683C58"/>
    <w:rsid w:val="00691D6D"/>
    <w:rsid w:val="00695C6A"/>
    <w:rsid w:val="006978B0"/>
    <w:rsid w:val="00697C56"/>
    <w:rsid w:val="006A5928"/>
    <w:rsid w:val="006B0D3B"/>
    <w:rsid w:val="006C2E26"/>
    <w:rsid w:val="006C31E4"/>
    <w:rsid w:val="006D7E1F"/>
    <w:rsid w:val="006E5764"/>
    <w:rsid w:val="006F1BD3"/>
    <w:rsid w:val="006F6D87"/>
    <w:rsid w:val="00707022"/>
    <w:rsid w:val="00712184"/>
    <w:rsid w:val="00715231"/>
    <w:rsid w:val="007153FF"/>
    <w:rsid w:val="00717E51"/>
    <w:rsid w:val="00721D69"/>
    <w:rsid w:val="007230A6"/>
    <w:rsid w:val="0073458D"/>
    <w:rsid w:val="00746D33"/>
    <w:rsid w:val="0076040D"/>
    <w:rsid w:val="007905F2"/>
    <w:rsid w:val="00795A4A"/>
    <w:rsid w:val="007A7482"/>
    <w:rsid w:val="007B68A5"/>
    <w:rsid w:val="007C40B2"/>
    <w:rsid w:val="007D51C5"/>
    <w:rsid w:val="007D7073"/>
    <w:rsid w:val="007E25CB"/>
    <w:rsid w:val="007E7906"/>
    <w:rsid w:val="007F7BE4"/>
    <w:rsid w:val="00816080"/>
    <w:rsid w:val="00827070"/>
    <w:rsid w:val="00834D3C"/>
    <w:rsid w:val="0084697C"/>
    <w:rsid w:val="00872645"/>
    <w:rsid w:val="00887298"/>
    <w:rsid w:val="00896735"/>
    <w:rsid w:val="008B1842"/>
    <w:rsid w:val="008C3D28"/>
    <w:rsid w:val="008E2E67"/>
    <w:rsid w:val="008E58CA"/>
    <w:rsid w:val="008F206B"/>
    <w:rsid w:val="008F321F"/>
    <w:rsid w:val="009070CC"/>
    <w:rsid w:val="00914071"/>
    <w:rsid w:val="00937A2D"/>
    <w:rsid w:val="00941CAC"/>
    <w:rsid w:val="00943C7E"/>
    <w:rsid w:val="00950DCE"/>
    <w:rsid w:val="00950F4D"/>
    <w:rsid w:val="009516A6"/>
    <w:rsid w:val="00955A33"/>
    <w:rsid w:val="00956847"/>
    <w:rsid w:val="00961093"/>
    <w:rsid w:val="0097685B"/>
    <w:rsid w:val="00976E44"/>
    <w:rsid w:val="00990A95"/>
    <w:rsid w:val="009910F9"/>
    <w:rsid w:val="009C26B5"/>
    <w:rsid w:val="009C52EC"/>
    <w:rsid w:val="009D0A97"/>
    <w:rsid w:val="009D11AB"/>
    <w:rsid w:val="009E438A"/>
    <w:rsid w:val="009E4FF0"/>
    <w:rsid w:val="009E7482"/>
    <w:rsid w:val="009F166D"/>
    <w:rsid w:val="00A017A4"/>
    <w:rsid w:val="00A06C24"/>
    <w:rsid w:val="00A1717F"/>
    <w:rsid w:val="00A2341A"/>
    <w:rsid w:val="00A35BF1"/>
    <w:rsid w:val="00A414B8"/>
    <w:rsid w:val="00A44006"/>
    <w:rsid w:val="00A50D3A"/>
    <w:rsid w:val="00A52A22"/>
    <w:rsid w:val="00A77D9A"/>
    <w:rsid w:val="00A920FF"/>
    <w:rsid w:val="00AA08C6"/>
    <w:rsid w:val="00AA3A72"/>
    <w:rsid w:val="00AA4108"/>
    <w:rsid w:val="00AA4C64"/>
    <w:rsid w:val="00AB262B"/>
    <w:rsid w:val="00AB4FB6"/>
    <w:rsid w:val="00AC265A"/>
    <w:rsid w:val="00AD3C61"/>
    <w:rsid w:val="00AD685A"/>
    <w:rsid w:val="00AE31D2"/>
    <w:rsid w:val="00AE4BA7"/>
    <w:rsid w:val="00AE6E99"/>
    <w:rsid w:val="00B02C0E"/>
    <w:rsid w:val="00B11E63"/>
    <w:rsid w:val="00B1491C"/>
    <w:rsid w:val="00B26598"/>
    <w:rsid w:val="00B349B6"/>
    <w:rsid w:val="00B37FD2"/>
    <w:rsid w:val="00B403CD"/>
    <w:rsid w:val="00B43949"/>
    <w:rsid w:val="00B4398F"/>
    <w:rsid w:val="00B51109"/>
    <w:rsid w:val="00B559A0"/>
    <w:rsid w:val="00B6099E"/>
    <w:rsid w:val="00B63710"/>
    <w:rsid w:val="00B811F5"/>
    <w:rsid w:val="00B9114B"/>
    <w:rsid w:val="00B91714"/>
    <w:rsid w:val="00B93F06"/>
    <w:rsid w:val="00B9771A"/>
    <w:rsid w:val="00BA0145"/>
    <w:rsid w:val="00BD79F9"/>
    <w:rsid w:val="00BE07AB"/>
    <w:rsid w:val="00BE1EC6"/>
    <w:rsid w:val="00BE3106"/>
    <w:rsid w:val="00BE753E"/>
    <w:rsid w:val="00BF1708"/>
    <w:rsid w:val="00C073BD"/>
    <w:rsid w:val="00C145E4"/>
    <w:rsid w:val="00C16C51"/>
    <w:rsid w:val="00C16C57"/>
    <w:rsid w:val="00C33A15"/>
    <w:rsid w:val="00C41C2C"/>
    <w:rsid w:val="00C43376"/>
    <w:rsid w:val="00C44213"/>
    <w:rsid w:val="00C45883"/>
    <w:rsid w:val="00C46279"/>
    <w:rsid w:val="00C54503"/>
    <w:rsid w:val="00C6097A"/>
    <w:rsid w:val="00C653E5"/>
    <w:rsid w:val="00C85186"/>
    <w:rsid w:val="00C970A8"/>
    <w:rsid w:val="00CA5DD0"/>
    <w:rsid w:val="00CB268C"/>
    <w:rsid w:val="00CB4E4C"/>
    <w:rsid w:val="00CC1953"/>
    <w:rsid w:val="00CD520E"/>
    <w:rsid w:val="00CE38EF"/>
    <w:rsid w:val="00CE6D72"/>
    <w:rsid w:val="00CE7F6C"/>
    <w:rsid w:val="00CF1D50"/>
    <w:rsid w:val="00CF6851"/>
    <w:rsid w:val="00D035A3"/>
    <w:rsid w:val="00D044AF"/>
    <w:rsid w:val="00D14056"/>
    <w:rsid w:val="00D15A9D"/>
    <w:rsid w:val="00D20102"/>
    <w:rsid w:val="00D21179"/>
    <w:rsid w:val="00D24857"/>
    <w:rsid w:val="00D31A6A"/>
    <w:rsid w:val="00D32CB9"/>
    <w:rsid w:val="00D35E52"/>
    <w:rsid w:val="00D4779B"/>
    <w:rsid w:val="00D56500"/>
    <w:rsid w:val="00D640BB"/>
    <w:rsid w:val="00D80B4F"/>
    <w:rsid w:val="00D91AA3"/>
    <w:rsid w:val="00D92D21"/>
    <w:rsid w:val="00DA6E27"/>
    <w:rsid w:val="00DB1304"/>
    <w:rsid w:val="00DB43F6"/>
    <w:rsid w:val="00DD2A9C"/>
    <w:rsid w:val="00DD3730"/>
    <w:rsid w:val="00DE227A"/>
    <w:rsid w:val="00DE3615"/>
    <w:rsid w:val="00DF4052"/>
    <w:rsid w:val="00E067A9"/>
    <w:rsid w:val="00E3011E"/>
    <w:rsid w:val="00E321AF"/>
    <w:rsid w:val="00E43C51"/>
    <w:rsid w:val="00E451B7"/>
    <w:rsid w:val="00E51C22"/>
    <w:rsid w:val="00E6620C"/>
    <w:rsid w:val="00E704D1"/>
    <w:rsid w:val="00E763CE"/>
    <w:rsid w:val="00E770C9"/>
    <w:rsid w:val="00E80CE6"/>
    <w:rsid w:val="00E824AC"/>
    <w:rsid w:val="00E83151"/>
    <w:rsid w:val="00E9531B"/>
    <w:rsid w:val="00EB014E"/>
    <w:rsid w:val="00EB3E9F"/>
    <w:rsid w:val="00EF1A51"/>
    <w:rsid w:val="00F270CA"/>
    <w:rsid w:val="00F4089F"/>
    <w:rsid w:val="00F46D4C"/>
    <w:rsid w:val="00F513CC"/>
    <w:rsid w:val="00F534B6"/>
    <w:rsid w:val="00F7470D"/>
    <w:rsid w:val="00F75926"/>
    <w:rsid w:val="00F83AE6"/>
    <w:rsid w:val="00F940C2"/>
    <w:rsid w:val="00FA6460"/>
    <w:rsid w:val="00FB57A8"/>
    <w:rsid w:val="00FC2744"/>
    <w:rsid w:val="00FD0340"/>
    <w:rsid w:val="00FD497B"/>
    <w:rsid w:val="00FF0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,"/>
  <w:listSeparator w:val=";"/>
  <w14:docId w14:val="082963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87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Ttulo1">
    <w:name w:val="heading 1"/>
    <w:basedOn w:val="Normal"/>
    <w:link w:val="Ttulo1Char"/>
    <w:uiPriority w:val="9"/>
    <w:qFormat/>
    <w:rsid w:val="005E091F"/>
    <w:pPr>
      <w:suppressAutoHyphens w:val="0"/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0109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FA6460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A6460"/>
  </w:style>
  <w:style w:type="paragraph" w:styleId="Rodap">
    <w:name w:val="footer"/>
    <w:basedOn w:val="Normal"/>
    <w:link w:val="RodapChar"/>
    <w:uiPriority w:val="99"/>
    <w:unhideWhenUsed/>
    <w:rsid w:val="00FA6460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A6460"/>
  </w:style>
  <w:style w:type="paragraph" w:styleId="NormalWeb">
    <w:name w:val="Normal (Web)"/>
    <w:basedOn w:val="Normal"/>
    <w:uiPriority w:val="99"/>
    <w:rsid w:val="00FA6460"/>
    <w:pPr>
      <w:suppressAutoHyphens w:val="0"/>
      <w:spacing w:before="100" w:beforeAutospacing="1" w:after="100" w:afterAutospacing="1"/>
    </w:pPr>
    <w:rPr>
      <w:color w:val="auto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6460"/>
    <w:pPr>
      <w:suppressAutoHyphens w:val="0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646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16C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516A6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uiPriority w:val="99"/>
    <w:rsid w:val="003A7876"/>
    <w:pPr>
      <w:tabs>
        <w:tab w:val="left" w:pos="7938"/>
      </w:tabs>
      <w:suppressAutoHyphens w:val="0"/>
    </w:pPr>
    <w:rPr>
      <w:rFonts w:ascii="Arial" w:hAnsi="Arial"/>
      <w:color w:val="auto"/>
      <w:sz w:val="22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3A7876"/>
    <w:rPr>
      <w:rFonts w:ascii="Arial" w:eastAsia="Times New Roman" w:hAnsi="Arial" w:cs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C54503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6040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6040D"/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customStyle="1" w:styleId="apple-converted-space">
    <w:name w:val="apple-converted-space"/>
    <w:basedOn w:val="Fontepargpadro"/>
    <w:rsid w:val="003B7AB0"/>
  </w:style>
  <w:style w:type="character" w:customStyle="1" w:styleId="Ttulo1Char">
    <w:name w:val="Título 1 Char"/>
    <w:basedOn w:val="Fontepargpadro"/>
    <w:link w:val="Ttulo1"/>
    <w:uiPriority w:val="9"/>
    <w:rsid w:val="005E091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D0340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CF685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F685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F6851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F685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F6851"/>
    <w:rPr>
      <w:rFonts w:ascii="Times New Roman" w:eastAsia="Times New Roman" w:hAnsi="Times New Roman" w:cs="Times New Roman"/>
      <w:b/>
      <w:bCs/>
      <w:color w:val="00000A"/>
      <w:sz w:val="20"/>
      <w:szCs w:val="20"/>
      <w:lang w:eastAsia="ar-SA"/>
    </w:rPr>
  </w:style>
  <w:style w:type="character" w:styleId="HiperlinkVisitado">
    <w:name w:val="FollowedHyperlink"/>
    <w:basedOn w:val="Fontepargpadro"/>
    <w:uiPriority w:val="99"/>
    <w:semiHidden/>
    <w:unhideWhenUsed/>
    <w:rsid w:val="00F46D4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8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F14C8-1071-404D-9EDB-AF5C6704E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</Pages>
  <Words>18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 (CPL)</dc:creator>
  <cp:lastModifiedBy>Jaqueline Oliveira da Silva</cp:lastModifiedBy>
  <cp:revision>25</cp:revision>
  <cp:lastPrinted>2018-08-17T19:23:00Z</cp:lastPrinted>
  <dcterms:created xsi:type="dcterms:W3CDTF">2018-09-18T14:59:00Z</dcterms:created>
  <dcterms:modified xsi:type="dcterms:W3CDTF">2019-09-04T12:36:00Z</dcterms:modified>
</cp:coreProperties>
</file>